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00" w:rsidRPr="00851C81" w:rsidRDefault="00006300" w:rsidP="00006300">
      <w:pPr>
        <w:jc w:val="center"/>
        <w:rPr>
          <w:rFonts w:ascii="Verdana" w:hAnsi="Verdana" w:cs="Arial"/>
          <w:b/>
          <w:sz w:val="20"/>
          <w:szCs w:val="20"/>
          <w:lang w:val="es-CL"/>
        </w:rPr>
      </w:pPr>
    </w:p>
    <w:p w:rsidR="00006300" w:rsidRPr="006A35E8" w:rsidRDefault="00006300" w:rsidP="00006300">
      <w:pPr>
        <w:jc w:val="both"/>
        <w:rPr>
          <w:rFonts w:ascii="Verdana" w:hAnsi="Verdana" w:cs="Arial"/>
          <w:b/>
          <w:sz w:val="20"/>
          <w:szCs w:val="20"/>
        </w:rPr>
      </w:pPr>
    </w:p>
    <w:p w:rsidR="00006300" w:rsidRDefault="009D5ACA" w:rsidP="00006300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NÓ</w:t>
      </w:r>
      <w:r w:rsidR="0026742E">
        <w:rPr>
          <w:rFonts w:ascii="Verdana" w:hAnsi="Verdana" w:cs="Arial"/>
          <w:b/>
          <w:sz w:val="20"/>
          <w:szCs w:val="20"/>
        </w:rPr>
        <w:t>MINA CONFORMACIÓN DEL EQUIPO</w:t>
      </w:r>
    </w:p>
    <w:p w:rsidR="0026742E" w:rsidRPr="006A35E8" w:rsidRDefault="0026742E" w:rsidP="00006300">
      <w:pPr>
        <w:jc w:val="center"/>
        <w:rPr>
          <w:rFonts w:ascii="Verdana" w:hAnsi="Verdana" w:cs="Arial"/>
          <w:b/>
          <w:sz w:val="20"/>
          <w:szCs w:val="20"/>
        </w:rPr>
      </w:pPr>
    </w:p>
    <w:p w:rsidR="00006300" w:rsidRDefault="00006300" w:rsidP="00354B44">
      <w:pPr>
        <w:rPr>
          <w:rFonts w:ascii="Verdana" w:hAnsi="Verdana" w:cs="Arial"/>
          <w:b/>
          <w:sz w:val="20"/>
          <w:szCs w:val="20"/>
        </w:rPr>
      </w:pPr>
    </w:p>
    <w:p w:rsidR="00354B44" w:rsidRDefault="00354B44" w:rsidP="00354B44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Nombre del Proyecto:</w:t>
      </w:r>
    </w:p>
    <w:p w:rsidR="00354B44" w:rsidRDefault="00354B44" w:rsidP="00354B44">
      <w:pPr>
        <w:rPr>
          <w:rFonts w:ascii="Verdana" w:hAnsi="Verdana" w:cs="Arial"/>
          <w:b/>
          <w:sz w:val="20"/>
          <w:szCs w:val="20"/>
        </w:rPr>
      </w:pPr>
    </w:p>
    <w:p w:rsidR="00354B44" w:rsidRDefault="00354B44" w:rsidP="00354B44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N° de Plazas:</w:t>
      </w:r>
    </w:p>
    <w:p w:rsidR="00354B44" w:rsidRDefault="00354B44" w:rsidP="00354B44">
      <w:pPr>
        <w:rPr>
          <w:rFonts w:ascii="Verdana" w:hAnsi="Verdana" w:cs="Arial"/>
          <w:b/>
          <w:sz w:val="20"/>
          <w:szCs w:val="20"/>
        </w:rPr>
      </w:pPr>
    </w:p>
    <w:p w:rsidR="00851C81" w:rsidRPr="009D5ACA" w:rsidRDefault="009D5ACA" w:rsidP="00006300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uadro: Recurso Humano</w:t>
      </w:r>
    </w:p>
    <w:p w:rsidR="00851C81" w:rsidRDefault="00851C81" w:rsidP="00006300">
      <w:pPr>
        <w:rPr>
          <w:rFonts w:ascii="Verdana" w:hAnsi="Verdana" w:cs="Arial"/>
          <w:b/>
          <w:sz w:val="20"/>
          <w:szCs w:val="20"/>
        </w:rPr>
      </w:pPr>
    </w:p>
    <w:p w:rsidR="00D1511A" w:rsidRDefault="00D1511A" w:rsidP="00D1511A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866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313"/>
        <w:gridCol w:w="4452"/>
        <w:gridCol w:w="1901"/>
      </w:tblGrid>
      <w:tr w:rsidR="00D1511A" w:rsidRPr="00CC71F2" w:rsidTr="00316F46">
        <w:trPr>
          <w:trHeight w:val="30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1511A" w:rsidRPr="00CC71F2" w:rsidRDefault="00D1511A" w:rsidP="00D427B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CC71F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L"/>
              </w:rPr>
              <w:t>Cargo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1511A" w:rsidRPr="00CC71F2" w:rsidRDefault="00D1511A" w:rsidP="00D427B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CC71F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L"/>
              </w:rPr>
              <w:t>Nombre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1511A" w:rsidRPr="00CC71F2" w:rsidRDefault="00D1511A" w:rsidP="00D427B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CC71F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L"/>
              </w:rPr>
              <w:t>Rut</w:t>
            </w:r>
          </w:p>
        </w:tc>
      </w:tr>
      <w:tr w:rsidR="00D1511A" w:rsidRPr="00CC71F2" w:rsidTr="00316F46">
        <w:trPr>
          <w:trHeight w:val="449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1A" w:rsidRPr="00CC71F2" w:rsidRDefault="00D1511A" w:rsidP="00D427BD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CC71F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L"/>
              </w:rPr>
              <w:t>Director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1A" w:rsidRPr="00CC71F2" w:rsidRDefault="00D1511A" w:rsidP="00D427BD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CC71F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11A" w:rsidRPr="00CC71F2" w:rsidRDefault="00D1511A" w:rsidP="00D427BD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CC71F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5BB3" w:rsidRPr="00CC71F2" w:rsidTr="00DE03AB">
        <w:trPr>
          <w:trHeight w:val="449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BB3" w:rsidRPr="00CC71F2" w:rsidRDefault="003C5BB3" w:rsidP="00DF15CD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F15C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Trabajador/a Social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B3" w:rsidRPr="00CC71F2" w:rsidRDefault="003C5BB3" w:rsidP="00D427BD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CC71F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B3" w:rsidRPr="00CC71F2" w:rsidRDefault="003C5BB3" w:rsidP="00D427BD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CC71F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5BB3" w:rsidRPr="00CC71F2" w:rsidTr="00DE03AB">
        <w:trPr>
          <w:trHeight w:val="449"/>
        </w:trPr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B3" w:rsidRPr="00CC71F2" w:rsidRDefault="003C5BB3" w:rsidP="00D427BD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B3" w:rsidRPr="00CC71F2" w:rsidRDefault="003C5BB3" w:rsidP="00D427BD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CC71F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B3" w:rsidRPr="00CC71F2" w:rsidRDefault="003C5BB3" w:rsidP="00D427BD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CC71F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3C5BB3" w:rsidRPr="00CC71F2" w:rsidTr="00DE03AB">
        <w:trPr>
          <w:trHeight w:val="449"/>
        </w:trPr>
        <w:tc>
          <w:tcPr>
            <w:tcW w:w="23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C5BB3" w:rsidRPr="00DF15CD" w:rsidRDefault="003C5BB3" w:rsidP="00DF15CD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BB3" w:rsidRPr="00CC71F2" w:rsidRDefault="003C5BB3" w:rsidP="00D427B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BB3" w:rsidRPr="00CC71F2" w:rsidRDefault="003C5BB3" w:rsidP="00D427B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3C5BB3" w:rsidRPr="00CC71F2" w:rsidTr="006351CE">
        <w:trPr>
          <w:trHeight w:val="449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BB3" w:rsidRPr="00CC71F2" w:rsidRDefault="003C5BB3" w:rsidP="00DF15CD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F15C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Psicólogo/a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B3" w:rsidRPr="00CC71F2" w:rsidRDefault="003C5BB3" w:rsidP="00D427BD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CC71F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B3" w:rsidRPr="00CC71F2" w:rsidRDefault="003C5BB3" w:rsidP="00D427BD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CC71F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5BB3" w:rsidRPr="00CC71F2" w:rsidTr="006351CE">
        <w:trPr>
          <w:trHeight w:val="449"/>
        </w:trPr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B3" w:rsidRPr="00CC71F2" w:rsidRDefault="003C5BB3" w:rsidP="00D427BD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B3" w:rsidRPr="00CC71F2" w:rsidRDefault="003C5BB3" w:rsidP="00D427BD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CC71F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B3" w:rsidRPr="00CC71F2" w:rsidRDefault="003C5BB3" w:rsidP="00D427BD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CC71F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3C5BB3" w:rsidRPr="00CC71F2" w:rsidTr="006351CE">
        <w:trPr>
          <w:trHeight w:val="493"/>
        </w:trPr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BB3" w:rsidRPr="004C7192" w:rsidRDefault="003C5BB3" w:rsidP="00316F46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BB3" w:rsidRPr="00CC71F2" w:rsidRDefault="003C5BB3" w:rsidP="00316F46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BB3" w:rsidRPr="00CC71F2" w:rsidRDefault="003C5BB3" w:rsidP="00316F46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3C5BB3" w:rsidRPr="00CC71F2" w:rsidTr="002A0F5D">
        <w:trPr>
          <w:trHeight w:val="493"/>
        </w:trPr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BB3" w:rsidRPr="003C5BB3" w:rsidRDefault="003C5BB3" w:rsidP="00316F46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BB3" w:rsidRPr="00CC71F2" w:rsidRDefault="003C5BB3" w:rsidP="00316F46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BB3" w:rsidRPr="00CC71F2" w:rsidRDefault="003C5BB3" w:rsidP="00316F46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3C5BB3" w:rsidRPr="00CC71F2" w:rsidTr="002A0F5D">
        <w:trPr>
          <w:trHeight w:val="493"/>
        </w:trPr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BB3" w:rsidRPr="004C7192" w:rsidRDefault="003C5BB3" w:rsidP="00316F46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C5BB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Administrativo/</w:t>
            </w: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es-CL"/>
              </w:rPr>
              <w:t>a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BB3" w:rsidRPr="00CC71F2" w:rsidRDefault="003C5BB3" w:rsidP="00316F46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BB3" w:rsidRPr="00CC71F2" w:rsidRDefault="003C5BB3" w:rsidP="00316F46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</w:tbl>
    <w:p w:rsidR="00D1511A" w:rsidRDefault="00D1511A" w:rsidP="00006300">
      <w:pPr>
        <w:rPr>
          <w:rFonts w:ascii="Verdana" w:hAnsi="Verdana" w:cs="Arial"/>
          <w:b/>
          <w:sz w:val="20"/>
          <w:szCs w:val="20"/>
        </w:rPr>
      </w:pPr>
    </w:p>
    <w:p w:rsidR="00D1511A" w:rsidRDefault="00D1511A" w:rsidP="00006300">
      <w:pPr>
        <w:rPr>
          <w:rFonts w:ascii="Verdana" w:hAnsi="Verdana" w:cs="Arial"/>
          <w:b/>
          <w:sz w:val="20"/>
          <w:szCs w:val="20"/>
        </w:rPr>
      </w:pPr>
    </w:p>
    <w:p w:rsidR="00D1511A" w:rsidRDefault="00D1511A" w:rsidP="00006300">
      <w:pPr>
        <w:rPr>
          <w:rFonts w:ascii="Verdana" w:hAnsi="Verdana" w:cs="Arial"/>
          <w:b/>
          <w:sz w:val="20"/>
          <w:szCs w:val="20"/>
        </w:rPr>
      </w:pPr>
    </w:p>
    <w:p w:rsidR="00D1511A" w:rsidRDefault="00D1511A" w:rsidP="00006300">
      <w:pPr>
        <w:rPr>
          <w:rFonts w:ascii="Verdana" w:hAnsi="Verdana" w:cs="Arial"/>
          <w:b/>
          <w:sz w:val="20"/>
          <w:szCs w:val="20"/>
        </w:rPr>
      </w:pPr>
    </w:p>
    <w:p w:rsidR="00D1511A" w:rsidRDefault="00D1511A" w:rsidP="00006300">
      <w:pPr>
        <w:rPr>
          <w:rFonts w:ascii="Verdana" w:hAnsi="Verdana" w:cs="Arial"/>
          <w:b/>
          <w:sz w:val="20"/>
          <w:szCs w:val="20"/>
        </w:rPr>
      </w:pPr>
    </w:p>
    <w:p w:rsidR="00D1511A" w:rsidRDefault="00D1511A" w:rsidP="00006300">
      <w:pPr>
        <w:rPr>
          <w:rFonts w:ascii="Verdana" w:hAnsi="Verdana" w:cs="Arial"/>
          <w:b/>
          <w:sz w:val="20"/>
          <w:szCs w:val="20"/>
        </w:rPr>
      </w:pPr>
    </w:p>
    <w:p w:rsidR="004D7504" w:rsidRDefault="004D7504" w:rsidP="00006300">
      <w:pPr>
        <w:rPr>
          <w:rFonts w:ascii="Verdana" w:hAnsi="Verdana" w:cs="Arial"/>
          <w:b/>
          <w:sz w:val="20"/>
          <w:szCs w:val="20"/>
        </w:rPr>
      </w:pPr>
    </w:p>
    <w:p w:rsidR="004D7504" w:rsidRDefault="004D7504" w:rsidP="00006300">
      <w:pPr>
        <w:rPr>
          <w:rFonts w:ascii="Verdana" w:hAnsi="Verdana" w:cs="Arial"/>
          <w:b/>
          <w:sz w:val="20"/>
          <w:szCs w:val="20"/>
        </w:rPr>
      </w:pPr>
    </w:p>
    <w:p w:rsidR="00316F46" w:rsidRDefault="00316F46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:rsidR="003C5BB3" w:rsidRPr="003C5BB3" w:rsidRDefault="00D1511A" w:rsidP="003C5BB3">
      <w:pPr>
        <w:rPr>
          <w:rFonts w:ascii="Verdana" w:hAnsi="Verdana"/>
          <w:lang w:val="es-CL"/>
        </w:rPr>
      </w:pPr>
      <w:r w:rsidRPr="003C5BB3">
        <w:rPr>
          <w:rFonts w:ascii="Verdana" w:hAnsi="Verdana" w:cs="Arial"/>
          <w:b/>
          <w:sz w:val="20"/>
          <w:szCs w:val="20"/>
        </w:rPr>
        <w:lastRenderedPageBreak/>
        <w:t>Recurso Humano según número de plazas</w:t>
      </w:r>
      <w:r w:rsidRPr="00FA4483">
        <w:rPr>
          <w:rFonts w:ascii="Verdana" w:hAnsi="Verdana" w:cs="Arial"/>
          <w:b/>
          <w:sz w:val="18"/>
          <w:szCs w:val="18"/>
        </w:rPr>
        <w:t>:</w:t>
      </w:r>
      <w:r w:rsidR="003C5BB3" w:rsidRPr="00FA4483">
        <w:rPr>
          <w:rFonts w:ascii="Verdana" w:hAnsi="Verdana"/>
          <w:b/>
          <w:sz w:val="20"/>
          <w:szCs w:val="20"/>
          <w:lang w:val="es-CL"/>
        </w:rPr>
        <w:t>60 plazas</w:t>
      </w:r>
    </w:p>
    <w:p w:rsidR="003C5BB3" w:rsidRPr="005A6185" w:rsidRDefault="003C5BB3" w:rsidP="003C5BB3">
      <w:pPr>
        <w:rPr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21"/>
        <w:gridCol w:w="2532"/>
        <w:gridCol w:w="2527"/>
      </w:tblGrid>
      <w:tr w:rsidR="003C5BB3" w:rsidRPr="003C5BB3" w:rsidTr="001869FA">
        <w:trPr>
          <w:trHeight w:val="514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C5BB3" w:rsidRPr="003C5BB3" w:rsidRDefault="003C5BB3" w:rsidP="001869FA">
            <w:pPr>
              <w:rPr>
                <w:rFonts w:ascii="Verdana" w:hAnsi="Verdana"/>
                <w:b/>
                <w:bCs/>
                <w:sz w:val="18"/>
                <w:szCs w:val="18"/>
                <w:lang w:val="es-CL"/>
              </w:rPr>
            </w:pPr>
            <w:r w:rsidRPr="003C5BB3">
              <w:rPr>
                <w:rFonts w:ascii="Verdana" w:hAnsi="Verdana"/>
                <w:b/>
                <w:bCs/>
                <w:sz w:val="18"/>
                <w:szCs w:val="18"/>
                <w:lang w:val="es-CL"/>
              </w:rPr>
              <w:t>CARG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C5BB3" w:rsidRPr="003C5BB3" w:rsidRDefault="003C5BB3" w:rsidP="001869FA">
            <w:pPr>
              <w:rPr>
                <w:rFonts w:ascii="Verdana" w:hAnsi="Verdana"/>
                <w:b/>
                <w:bCs/>
                <w:sz w:val="18"/>
                <w:szCs w:val="18"/>
                <w:lang w:val="es-CL"/>
              </w:rPr>
            </w:pPr>
            <w:r w:rsidRPr="003C5BB3">
              <w:rPr>
                <w:rFonts w:ascii="Verdana" w:hAnsi="Verdana"/>
                <w:b/>
                <w:bCs/>
                <w:sz w:val="18"/>
                <w:szCs w:val="18"/>
                <w:lang w:val="es-CL"/>
              </w:rPr>
              <w:t>ESTÁNDAR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C5BB3" w:rsidRPr="003C5BB3" w:rsidRDefault="003C5BB3" w:rsidP="001869FA">
            <w:pPr>
              <w:rPr>
                <w:rFonts w:ascii="Verdana" w:hAnsi="Verdana"/>
                <w:b/>
                <w:bCs/>
                <w:sz w:val="18"/>
                <w:szCs w:val="18"/>
                <w:lang w:val="es-CL"/>
              </w:rPr>
            </w:pPr>
            <w:r w:rsidRPr="003C5BB3">
              <w:rPr>
                <w:rFonts w:ascii="Verdana" w:hAnsi="Verdana"/>
                <w:b/>
                <w:bCs/>
                <w:sz w:val="18"/>
                <w:szCs w:val="18"/>
                <w:lang w:val="es-CL"/>
              </w:rPr>
              <w:t>JORNADA</w:t>
            </w:r>
          </w:p>
        </w:tc>
      </w:tr>
      <w:tr w:rsidR="003C5BB3" w:rsidRPr="003C5BB3" w:rsidTr="001869FA">
        <w:trPr>
          <w:trHeight w:val="276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B3" w:rsidRPr="003C5BB3" w:rsidRDefault="003C5BB3" w:rsidP="001869FA">
            <w:pPr>
              <w:rPr>
                <w:rFonts w:ascii="Verdana" w:hAnsi="Verdana"/>
                <w:b/>
                <w:bCs/>
                <w:sz w:val="18"/>
                <w:szCs w:val="18"/>
                <w:lang w:val="es-CL"/>
              </w:rPr>
            </w:pPr>
            <w:r w:rsidRPr="003C5BB3">
              <w:rPr>
                <w:rFonts w:ascii="Verdana" w:hAnsi="Verdana"/>
                <w:b/>
                <w:bCs/>
                <w:sz w:val="18"/>
                <w:szCs w:val="18"/>
                <w:lang w:val="es-CL"/>
              </w:rPr>
              <w:t>DIRECTOR/A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B3" w:rsidRPr="003C5BB3" w:rsidRDefault="003C5BB3" w:rsidP="001869FA">
            <w:pPr>
              <w:rPr>
                <w:rFonts w:ascii="Verdana" w:hAnsi="Verdana"/>
                <w:bCs/>
                <w:sz w:val="18"/>
                <w:szCs w:val="18"/>
                <w:lang w:val="es-CL"/>
              </w:rPr>
            </w:pPr>
            <w:r w:rsidRPr="003C5BB3">
              <w:rPr>
                <w:rFonts w:ascii="Verdana" w:hAnsi="Verdana"/>
                <w:bCs/>
                <w:sz w:val="18"/>
                <w:szCs w:val="18"/>
                <w:lang w:val="es-CL"/>
              </w:rPr>
              <w:t>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B3" w:rsidRPr="003C5BB3" w:rsidRDefault="003C5BB3" w:rsidP="001869FA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3C5BB3">
              <w:rPr>
                <w:rFonts w:ascii="Verdana" w:hAnsi="Verdana"/>
                <w:sz w:val="18"/>
                <w:szCs w:val="18"/>
                <w:lang w:val="es-CL"/>
              </w:rPr>
              <w:t>Jornada completa</w:t>
            </w:r>
          </w:p>
        </w:tc>
      </w:tr>
      <w:tr w:rsidR="003C5BB3" w:rsidRPr="003C5BB3" w:rsidTr="001869FA">
        <w:trPr>
          <w:trHeight w:val="276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B3" w:rsidRPr="003C5BB3" w:rsidRDefault="003C5BB3" w:rsidP="001869FA">
            <w:pPr>
              <w:rPr>
                <w:rFonts w:ascii="Verdana" w:hAnsi="Verdana"/>
                <w:b/>
                <w:bCs/>
                <w:sz w:val="18"/>
                <w:szCs w:val="18"/>
                <w:lang w:val="es-CL"/>
              </w:rPr>
            </w:pPr>
            <w:r w:rsidRPr="003C5BB3">
              <w:rPr>
                <w:rFonts w:ascii="Verdana" w:hAnsi="Verdana"/>
                <w:b/>
                <w:bCs/>
                <w:sz w:val="18"/>
                <w:szCs w:val="18"/>
                <w:lang w:val="es-CL"/>
              </w:rPr>
              <w:t>TRABAJADOR/A SOCIAL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B3" w:rsidRPr="003C5BB3" w:rsidRDefault="003C5BB3" w:rsidP="001869FA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3C5BB3">
              <w:rPr>
                <w:rFonts w:ascii="Verdana" w:hAnsi="Verdana"/>
                <w:sz w:val="18"/>
                <w:szCs w:val="18"/>
                <w:lang w:val="es-CL"/>
              </w:rPr>
              <w:t>1 cada 20 niños, niñas o adolescentes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B3" w:rsidRPr="003C5BB3" w:rsidRDefault="003C5BB3" w:rsidP="001869FA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3C5BB3">
              <w:rPr>
                <w:rFonts w:ascii="Verdana" w:hAnsi="Verdana"/>
                <w:sz w:val="18"/>
                <w:szCs w:val="18"/>
                <w:lang w:val="es-CL"/>
              </w:rPr>
              <w:t>Jornada completa</w:t>
            </w:r>
          </w:p>
        </w:tc>
      </w:tr>
      <w:tr w:rsidR="003C5BB3" w:rsidRPr="003C5BB3" w:rsidTr="001869FA">
        <w:trPr>
          <w:trHeight w:val="276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B3" w:rsidRPr="003C5BB3" w:rsidRDefault="003C5BB3" w:rsidP="001869FA">
            <w:pPr>
              <w:rPr>
                <w:rFonts w:ascii="Verdana" w:hAnsi="Verdana"/>
                <w:b/>
                <w:bCs/>
                <w:sz w:val="18"/>
                <w:szCs w:val="18"/>
                <w:lang w:val="es-CL"/>
              </w:rPr>
            </w:pPr>
            <w:r w:rsidRPr="003C5BB3">
              <w:rPr>
                <w:rFonts w:ascii="Verdana" w:hAnsi="Verdana"/>
                <w:b/>
                <w:bCs/>
                <w:sz w:val="18"/>
                <w:szCs w:val="18"/>
                <w:lang w:val="es-CL"/>
              </w:rPr>
              <w:t>PSICOLOGO/A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B3" w:rsidRPr="003C5BB3" w:rsidRDefault="003C5BB3" w:rsidP="001869FA">
            <w:pPr>
              <w:rPr>
                <w:rFonts w:ascii="Verdana" w:hAnsi="Verdana"/>
                <w:b/>
                <w:bCs/>
                <w:sz w:val="18"/>
                <w:szCs w:val="18"/>
                <w:lang w:val="es-CL"/>
              </w:rPr>
            </w:pPr>
            <w:r w:rsidRPr="003C5BB3">
              <w:rPr>
                <w:rFonts w:ascii="Verdana" w:hAnsi="Verdana"/>
                <w:sz w:val="18"/>
                <w:szCs w:val="18"/>
                <w:lang w:val="es-CL"/>
              </w:rPr>
              <w:t>1 cada 20 niños, niñas o adolescentes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B3" w:rsidRPr="003C5BB3" w:rsidRDefault="003C5BB3" w:rsidP="001869FA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3C5BB3">
              <w:rPr>
                <w:rFonts w:ascii="Verdana" w:hAnsi="Verdana"/>
                <w:sz w:val="18"/>
                <w:szCs w:val="18"/>
                <w:lang w:val="es-CL"/>
              </w:rPr>
              <w:t>Jornada completa</w:t>
            </w:r>
          </w:p>
        </w:tc>
      </w:tr>
      <w:tr w:rsidR="003C5BB3" w:rsidRPr="003C5BB3" w:rsidTr="001869FA">
        <w:trPr>
          <w:trHeight w:val="495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B3" w:rsidRPr="003C5BB3" w:rsidRDefault="003C5BB3" w:rsidP="001869FA">
            <w:pPr>
              <w:rPr>
                <w:rFonts w:ascii="Verdana" w:hAnsi="Verdana"/>
                <w:b/>
                <w:bCs/>
                <w:sz w:val="18"/>
                <w:szCs w:val="18"/>
                <w:lang w:val="es-CL"/>
              </w:rPr>
            </w:pPr>
            <w:r w:rsidRPr="003C5BB3">
              <w:rPr>
                <w:rFonts w:ascii="Verdana" w:hAnsi="Verdana"/>
                <w:b/>
                <w:bCs/>
                <w:sz w:val="18"/>
                <w:szCs w:val="18"/>
                <w:lang w:val="es-CL"/>
              </w:rPr>
              <w:t>ADMINISTRATIVO/A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B3" w:rsidRPr="003C5BB3" w:rsidRDefault="003C5BB3" w:rsidP="001869FA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3C5BB3">
              <w:rPr>
                <w:rFonts w:ascii="Verdana" w:hAnsi="Verdana"/>
                <w:sz w:val="18"/>
                <w:szCs w:val="18"/>
                <w:lang w:val="es-CL"/>
              </w:rPr>
              <w:t>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B3" w:rsidRPr="003C5BB3" w:rsidRDefault="003C5BB3" w:rsidP="001869FA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3C5BB3">
              <w:rPr>
                <w:rFonts w:ascii="Verdana" w:hAnsi="Verdana"/>
                <w:sz w:val="18"/>
                <w:szCs w:val="18"/>
                <w:lang w:val="es-CL"/>
              </w:rPr>
              <w:t xml:space="preserve">Jornada completa </w:t>
            </w:r>
          </w:p>
        </w:tc>
      </w:tr>
    </w:tbl>
    <w:p w:rsidR="003C5BB3" w:rsidRPr="005A6185" w:rsidRDefault="003C5BB3" w:rsidP="003C5BB3">
      <w:pPr>
        <w:rPr>
          <w:lang w:val="es-CL"/>
        </w:rPr>
      </w:pPr>
    </w:p>
    <w:p w:rsidR="0086273D" w:rsidRPr="006A35E8" w:rsidRDefault="0086273D" w:rsidP="003C5BB3">
      <w:pPr>
        <w:rPr>
          <w:rFonts w:ascii="Verdana" w:hAnsi="Verdana"/>
          <w:sz w:val="20"/>
          <w:szCs w:val="20"/>
        </w:rPr>
      </w:pPr>
    </w:p>
    <w:sectPr w:rsidR="0086273D" w:rsidRPr="006A35E8" w:rsidSect="004F440D">
      <w:headerReference w:type="even" r:id="rId7"/>
      <w:footerReference w:type="even" r:id="rId8"/>
      <w:footerReference w:type="default" r:id="rId9"/>
      <w:headerReference w:type="first" r:id="rId10"/>
      <w:pgSz w:w="12242" w:h="18722" w:code="14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BB3" w:rsidRDefault="00430BB3" w:rsidP="00006300">
      <w:r>
        <w:separator/>
      </w:r>
    </w:p>
  </w:endnote>
  <w:endnote w:type="continuationSeparator" w:id="1">
    <w:p w:rsidR="00430BB3" w:rsidRDefault="00430BB3" w:rsidP="00006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20" w:rsidRDefault="00F715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26D6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7520" w:rsidRDefault="00DC752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20" w:rsidRPr="00706747" w:rsidRDefault="00F7156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  <w:sz w:val="16"/>
        <w:szCs w:val="16"/>
      </w:rPr>
    </w:pPr>
    <w:r w:rsidRPr="00706747">
      <w:rPr>
        <w:rStyle w:val="Nmerodepgina"/>
        <w:rFonts w:ascii="Century Gothic" w:hAnsi="Century Gothic" w:cs="Arial"/>
        <w:b/>
        <w:sz w:val="16"/>
        <w:szCs w:val="16"/>
      </w:rPr>
      <w:fldChar w:fldCharType="begin"/>
    </w:r>
    <w:r w:rsidR="00526D61" w:rsidRPr="00706747">
      <w:rPr>
        <w:rStyle w:val="Nmerodepgina"/>
        <w:rFonts w:ascii="Century Gothic" w:hAnsi="Century Gothic" w:cs="Arial"/>
        <w:b/>
        <w:sz w:val="16"/>
        <w:szCs w:val="16"/>
      </w:rPr>
      <w:instrText xml:space="preserve">PAGE  </w:instrText>
    </w:r>
    <w:r w:rsidRPr="00706747">
      <w:rPr>
        <w:rStyle w:val="Nmerodepgina"/>
        <w:rFonts w:ascii="Century Gothic" w:hAnsi="Century Gothic" w:cs="Arial"/>
        <w:b/>
        <w:sz w:val="16"/>
        <w:szCs w:val="16"/>
      </w:rPr>
      <w:fldChar w:fldCharType="separate"/>
    </w:r>
    <w:r w:rsidR="00255F0F">
      <w:rPr>
        <w:rStyle w:val="Nmerodepgina"/>
        <w:rFonts w:ascii="Century Gothic" w:hAnsi="Century Gothic" w:cs="Arial"/>
        <w:b/>
        <w:noProof/>
        <w:sz w:val="16"/>
        <w:szCs w:val="16"/>
      </w:rPr>
      <w:t>2</w:t>
    </w:r>
    <w:r w:rsidRPr="00706747">
      <w:rPr>
        <w:rStyle w:val="Nmerodepgina"/>
        <w:rFonts w:ascii="Century Gothic" w:hAnsi="Century Gothic" w:cs="Arial"/>
        <w:b/>
        <w:sz w:val="16"/>
        <w:szCs w:val="16"/>
      </w:rPr>
      <w:fldChar w:fldCharType="end"/>
    </w:r>
  </w:p>
  <w:p w:rsidR="00DC7520" w:rsidRDefault="00DC7520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  <w:p w:rsidR="00DC7520" w:rsidRPr="00302C66" w:rsidRDefault="00DC7520" w:rsidP="00DC7520">
    <w:pPr>
      <w:pStyle w:val="Piedepgina"/>
      <w:pBdr>
        <w:top w:val="single" w:sz="4" w:space="1" w:color="auto"/>
      </w:pBdr>
      <w:ind w:right="360"/>
      <w:jc w:val="center"/>
      <w:rPr>
        <w:rFonts w:ascii="Arial" w:hAnsi="Arial" w:cs="Arial"/>
        <w:sz w:val="14"/>
        <w:szCs w:val="14"/>
      </w:rPr>
    </w:pPr>
  </w:p>
  <w:p w:rsidR="00DC7520" w:rsidRPr="00302C66" w:rsidRDefault="00526D61">
    <w:pPr>
      <w:pStyle w:val="Piedepgina"/>
      <w:ind w:right="360"/>
      <w:jc w:val="center"/>
      <w:rPr>
        <w:rFonts w:ascii="Arial" w:hAnsi="Arial" w:cs="Arial"/>
        <w:sz w:val="14"/>
        <w:szCs w:val="14"/>
      </w:rPr>
    </w:pPr>
    <w:r w:rsidRPr="00302C66">
      <w:rPr>
        <w:rFonts w:ascii="Arial" w:hAnsi="Arial" w:cs="Arial"/>
        <w:sz w:val="14"/>
        <w:szCs w:val="14"/>
      </w:rPr>
      <w:t>Servicio Nacional de Menor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BB3" w:rsidRDefault="00430BB3" w:rsidP="00006300">
      <w:r>
        <w:separator/>
      </w:r>
    </w:p>
  </w:footnote>
  <w:footnote w:type="continuationSeparator" w:id="1">
    <w:p w:rsidR="00430BB3" w:rsidRDefault="00430BB3" w:rsidP="00006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20" w:rsidRDefault="00F7156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26D6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7520" w:rsidRDefault="00DC7520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20" w:rsidRDefault="00167801">
    <w:pPr>
      <w:pStyle w:val="Encabezado"/>
      <w:jc w:val="center"/>
      <w:rPr>
        <w:noProof/>
        <w:lang w:val="es-CL" w:eastAsia="es-CL"/>
      </w:rPr>
    </w:pPr>
    <w:r w:rsidRPr="00E11D19">
      <w:rPr>
        <w:noProof/>
        <w:lang w:val="es-CL" w:eastAsia="es-CL"/>
      </w:rPr>
      <w:drawing>
        <wp:inline distT="0" distB="0" distL="0" distR="0">
          <wp:extent cx="1405255" cy="1278255"/>
          <wp:effectExtent l="0" t="0" r="0" b="0"/>
          <wp:docPr id="1" name="Picture 14" descr="C:\Users\amsegovia\Desktop\Fernanda\logos 2016\logos-sename_RGB-01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amsegovia\Desktop\Fernanda\logos 2016\logos-sename_RGB-01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127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35E8" w:rsidRDefault="006A35E8">
    <w:pPr>
      <w:pStyle w:val="Encabezado"/>
      <w:jc w:val="center"/>
      <w:rPr>
        <w:noProof/>
        <w:lang w:val="es-CL" w:eastAsia="es-CL"/>
      </w:rPr>
    </w:pPr>
  </w:p>
  <w:p w:rsidR="006A35E8" w:rsidRPr="006A35E8" w:rsidRDefault="006A35E8">
    <w:pPr>
      <w:pStyle w:val="Encabezado"/>
      <w:jc w:val="center"/>
      <w:rPr>
        <w:rFonts w:ascii="Calibri" w:hAnsi="Calibri" w:cs="Arial"/>
        <w:lang w:val="es-ES_tradnl"/>
      </w:rPr>
    </w:pPr>
    <w:r w:rsidRPr="006A35E8">
      <w:rPr>
        <w:rFonts w:ascii="Calibri" w:hAnsi="Calibri" w:cs="Arial"/>
        <w:b/>
      </w:rPr>
      <w:t>Anexo</w:t>
    </w:r>
    <w:r w:rsidR="00255F0F">
      <w:rPr>
        <w:rFonts w:ascii="Calibri" w:hAnsi="Calibri" w:cs="Arial"/>
        <w:b/>
      </w:rPr>
      <w:t xml:space="preserve"> N°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006300"/>
    <w:rsid w:val="00006300"/>
    <w:rsid w:val="000474DD"/>
    <w:rsid w:val="00052C3B"/>
    <w:rsid w:val="000B2821"/>
    <w:rsid w:val="000D4828"/>
    <w:rsid w:val="00153F27"/>
    <w:rsid w:val="00167801"/>
    <w:rsid w:val="001723EB"/>
    <w:rsid w:val="001D61EA"/>
    <w:rsid w:val="001D7BBA"/>
    <w:rsid w:val="002175DD"/>
    <w:rsid w:val="00255F0F"/>
    <w:rsid w:val="0026742E"/>
    <w:rsid w:val="002A0F5D"/>
    <w:rsid w:val="00316F46"/>
    <w:rsid w:val="003229E8"/>
    <w:rsid w:val="0033034A"/>
    <w:rsid w:val="00354B44"/>
    <w:rsid w:val="003C5BB3"/>
    <w:rsid w:val="003C6A69"/>
    <w:rsid w:val="00424C41"/>
    <w:rsid w:val="00430753"/>
    <w:rsid w:val="00430BB3"/>
    <w:rsid w:val="004337A5"/>
    <w:rsid w:val="0047139D"/>
    <w:rsid w:val="004B6A8A"/>
    <w:rsid w:val="004C7192"/>
    <w:rsid w:val="004D7504"/>
    <w:rsid w:val="004F440D"/>
    <w:rsid w:val="00526D61"/>
    <w:rsid w:val="005337EA"/>
    <w:rsid w:val="005576F6"/>
    <w:rsid w:val="005D60A3"/>
    <w:rsid w:val="006427DA"/>
    <w:rsid w:val="00691818"/>
    <w:rsid w:val="00697122"/>
    <w:rsid w:val="006A35E8"/>
    <w:rsid w:val="006D6C99"/>
    <w:rsid w:val="007300AB"/>
    <w:rsid w:val="00736660"/>
    <w:rsid w:val="00740F30"/>
    <w:rsid w:val="00761529"/>
    <w:rsid w:val="00771C22"/>
    <w:rsid w:val="00774BF4"/>
    <w:rsid w:val="007A50AB"/>
    <w:rsid w:val="007E51D3"/>
    <w:rsid w:val="007F6B28"/>
    <w:rsid w:val="0082331E"/>
    <w:rsid w:val="00851C81"/>
    <w:rsid w:val="0086273D"/>
    <w:rsid w:val="008647EF"/>
    <w:rsid w:val="00877368"/>
    <w:rsid w:val="00892339"/>
    <w:rsid w:val="008C17BF"/>
    <w:rsid w:val="009010D6"/>
    <w:rsid w:val="00907994"/>
    <w:rsid w:val="009265C0"/>
    <w:rsid w:val="00944A87"/>
    <w:rsid w:val="00950238"/>
    <w:rsid w:val="0097442D"/>
    <w:rsid w:val="009C2D99"/>
    <w:rsid w:val="009D5ACA"/>
    <w:rsid w:val="00A137E8"/>
    <w:rsid w:val="00A30F8F"/>
    <w:rsid w:val="00A45B28"/>
    <w:rsid w:val="00A85F5D"/>
    <w:rsid w:val="00A90F21"/>
    <w:rsid w:val="00B03A24"/>
    <w:rsid w:val="00B60024"/>
    <w:rsid w:val="00B64C97"/>
    <w:rsid w:val="00B769A5"/>
    <w:rsid w:val="00BE2996"/>
    <w:rsid w:val="00C022E8"/>
    <w:rsid w:val="00C27D9B"/>
    <w:rsid w:val="00C7079F"/>
    <w:rsid w:val="00CC71F2"/>
    <w:rsid w:val="00CE34D7"/>
    <w:rsid w:val="00D048DE"/>
    <w:rsid w:val="00D04AC4"/>
    <w:rsid w:val="00D1511A"/>
    <w:rsid w:val="00D427BD"/>
    <w:rsid w:val="00D56E42"/>
    <w:rsid w:val="00D77B49"/>
    <w:rsid w:val="00D92CEB"/>
    <w:rsid w:val="00DC7520"/>
    <w:rsid w:val="00DE153E"/>
    <w:rsid w:val="00DE3FA8"/>
    <w:rsid w:val="00DF15CD"/>
    <w:rsid w:val="00E11D19"/>
    <w:rsid w:val="00E13147"/>
    <w:rsid w:val="00E40950"/>
    <w:rsid w:val="00E61035"/>
    <w:rsid w:val="00E66449"/>
    <w:rsid w:val="00EE7E97"/>
    <w:rsid w:val="00EF4489"/>
    <w:rsid w:val="00F12D4D"/>
    <w:rsid w:val="00F63C2A"/>
    <w:rsid w:val="00F7156C"/>
    <w:rsid w:val="00FA22E1"/>
    <w:rsid w:val="00FA4483"/>
    <w:rsid w:val="00FF3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30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06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sid w:val="0000630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063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063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06300"/>
  </w:style>
  <w:style w:type="paragraph" w:styleId="Encabezado">
    <w:name w:val="header"/>
    <w:basedOn w:val="Normal"/>
    <w:link w:val="EncabezadoCar"/>
    <w:rsid w:val="000063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063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06300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0063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006300"/>
    <w:rPr>
      <w:vertAlign w:val="superscript"/>
    </w:rPr>
  </w:style>
  <w:style w:type="paragraph" w:styleId="Ttulo">
    <w:name w:val="Title"/>
    <w:basedOn w:val="Normal"/>
    <w:link w:val="TtuloCar"/>
    <w:qFormat/>
    <w:rsid w:val="00006300"/>
    <w:pPr>
      <w:jc w:val="center"/>
    </w:pPr>
    <w:rPr>
      <w:b/>
      <w:bCs/>
      <w:u w:val="single"/>
    </w:rPr>
  </w:style>
  <w:style w:type="character" w:customStyle="1" w:styleId="TtuloCar">
    <w:name w:val="Título Car"/>
    <w:link w:val="Ttulo"/>
    <w:rsid w:val="00006300"/>
    <w:rPr>
      <w:rFonts w:ascii="Times New Roman" w:eastAsia="Times New Roman" w:hAnsi="Times New Roman" w:cs="Times New Roman"/>
      <w:b/>
      <w:bCs/>
      <w:sz w:val="24"/>
      <w:szCs w:val="24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3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300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71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780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DE39A-E16B-314D-B161-0B2E47B1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onzalez</dc:creator>
  <cp:keywords/>
  <cp:lastModifiedBy>Cristián</cp:lastModifiedBy>
  <cp:revision>4</cp:revision>
  <cp:lastPrinted>2019-10-11T13:53:00Z</cp:lastPrinted>
  <dcterms:created xsi:type="dcterms:W3CDTF">2020-11-12T23:54:00Z</dcterms:created>
  <dcterms:modified xsi:type="dcterms:W3CDTF">2020-11-18T20:58:00Z</dcterms:modified>
</cp:coreProperties>
</file>